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837A" w14:textId="17FA08CA" w:rsidR="00C17BFB" w:rsidRPr="00204AEE" w:rsidRDefault="004E0420" w:rsidP="00C17BF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E0420">
        <w:rPr>
          <w:rFonts w:asciiTheme="majorEastAsia" w:eastAsiaTheme="majorEastAsia" w:hAnsiTheme="majorEastAsia" w:hint="eastAsia"/>
          <w:sz w:val="28"/>
          <w:szCs w:val="28"/>
        </w:rPr>
        <w:t>南三陸町</w:t>
      </w:r>
      <w:r w:rsidR="009D4EDB">
        <w:rPr>
          <w:rFonts w:asciiTheme="majorEastAsia" w:eastAsiaTheme="majorEastAsia" w:hAnsiTheme="majorEastAsia" w:hint="eastAsia"/>
          <w:sz w:val="28"/>
          <w:szCs w:val="28"/>
        </w:rPr>
        <w:t>国土利用</w:t>
      </w:r>
      <w:r w:rsidRPr="004E0420">
        <w:rPr>
          <w:rFonts w:asciiTheme="majorEastAsia" w:eastAsiaTheme="majorEastAsia" w:hAnsiTheme="majorEastAsia" w:hint="eastAsia"/>
          <w:sz w:val="28"/>
          <w:szCs w:val="28"/>
        </w:rPr>
        <w:t>計画</w:t>
      </w:r>
      <w:r w:rsidR="00F43F77" w:rsidRPr="00204AEE">
        <w:rPr>
          <w:rFonts w:asciiTheme="majorEastAsia" w:eastAsiaTheme="majorEastAsia" w:hAnsiTheme="majorEastAsia" w:hint="eastAsia"/>
          <w:sz w:val="28"/>
          <w:szCs w:val="28"/>
        </w:rPr>
        <w:t>（案）に対する意見</w:t>
      </w:r>
    </w:p>
    <w:p w14:paraId="52F1CA3E" w14:textId="77777777" w:rsidR="00F43F77" w:rsidRPr="007E70BA" w:rsidRDefault="00F43F77" w:rsidP="00C17BFB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96"/>
        <w:gridCol w:w="1790"/>
        <w:gridCol w:w="6967"/>
      </w:tblGrid>
      <w:tr w:rsidR="00F43F77" w14:paraId="15581882" w14:textId="77777777" w:rsidTr="00204AEE">
        <w:trPr>
          <w:trHeight w:val="616"/>
        </w:trPr>
        <w:tc>
          <w:tcPr>
            <w:tcW w:w="996" w:type="dxa"/>
            <w:vMerge w:val="restart"/>
            <w:textDirection w:val="tbRlV"/>
          </w:tcPr>
          <w:p w14:paraId="20E88E28" w14:textId="77777777" w:rsidR="00F43F77" w:rsidRDefault="00F43F77" w:rsidP="00F43F77">
            <w:pPr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　　出　　者</w:t>
            </w:r>
          </w:p>
        </w:tc>
        <w:tc>
          <w:tcPr>
            <w:tcW w:w="1790" w:type="dxa"/>
          </w:tcPr>
          <w:p w14:paraId="14A26203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6967" w:type="dxa"/>
          </w:tcPr>
          <w:p w14:paraId="3496B986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  <w:tr w:rsidR="00F43F77" w14:paraId="605DE5DA" w14:textId="77777777" w:rsidTr="00204AEE">
        <w:trPr>
          <w:trHeight w:val="554"/>
        </w:trPr>
        <w:tc>
          <w:tcPr>
            <w:tcW w:w="996" w:type="dxa"/>
            <w:vMerge/>
          </w:tcPr>
          <w:p w14:paraId="6FB0E9FF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</w:tcPr>
          <w:p w14:paraId="710DD35F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967" w:type="dxa"/>
          </w:tcPr>
          <w:p w14:paraId="3A72C78B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  <w:tr w:rsidR="00F43F77" w14:paraId="46C3BBF8" w14:textId="77777777" w:rsidTr="00204AEE">
        <w:trPr>
          <w:trHeight w:val="561"/>
        </w:trPr>
        <w:tc>
          <w:tcPr>
            <w:tcW w:w="996" w:type="dxa"/>
            <w:vMerge/>
          </w:tcPr>
          <w:p w14:paraId="0D47CB8B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</w:tcPr>
          <w:p w14:paraId="165843D4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967" w:type="dxa"/>
          </w:tcPr>
          <w:p w14:paraId="532ED58F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E0EFDF2" w14:textId="77777777" w:rsidR="008D3333" w:rsidRPr="008D3333" w:rsidRDefault="008D3333" w:rsidP="008D33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のうち、「氏名」については、法人その他の団体にあっては「団体名」としてください。</w:t>
      </w:r>
    </w:p>
    <w:p w14:paraId="0031197D" w14:textId="77777777" w:rsidR="00F43F77" w:rsidRDefault="008D3333" w:rsidP="00F43F77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については、提出者本人（法人その他の団体にあっては御担当者）と連絡の取れる</w:t>
      </w:r>
      <w:r w:rsidR="00FA2DF3">
        <w:rPr>
          <w:rFonts w:asciiTheme="majorEastAsia" w:eastAsiaTheme="majorEastAsia" w:hAnsiTheme="majorEastAsia" w:hint="eastAsia"/>
        </w:rPr>
        <w:t>電話</w:t>
      </w:r>
    </w:p>
    <w:p w14:paraId="76AB8B73" w14:textId="77777777" w:rsidR="00FA2DF3" w:rsidRPr="00FA2DF3" w:rsidRDefault="00FA2DF3" w:rsidP="00FA2D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番号（御自宅等の固定電話・携帯電話）としてください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C17BFB" w:rsidRPr="00427009" w14:paraId="7F779C1C" w14:textId="77777777" w:rsidTr="00204AEE">
        <w:trPr>
          <w:trHeight w:val="7740"/>
        </w:trPr>
        <w:tc>
          <w:tcPr>
            <w:tcW w:w="9744" w:type="dxa"/>
          </w:tcPr>
          <w:p w14:paraId="2E11C014" w14:textId="77777777" w:rsidR="00C17BFB" w:rsidRPr="00427009" w:rsidRDefault="00FA2DF3" w:rsidP="008D33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御意見</w:t>
            </w:r>
          </w:p>
          <w:p w14:paraId="7A028685" w14:textId="77777777" w:rsidR="00427009" w:rsidRPr="00427009" w:rsidRDefault="00427009" w:rsidP="00FA2DF3">
            <w:pPr>
              <w:rPr>
                <w:rFonts w:asciiTheme="majorEastAsia" w:eastAsiaTheme="majorEastAsia" w:hAnsiTheme="majorEastAsia"/>
              </w:rPr>
            </w:pPr>
          </w:p>
          <w:p w14:paraId="4DEF928E" w14:textId="66143E4A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該当箇所（頁番号等、どの部分に対する意見か、該当箇所が分かるように明記してください。</w:t>
            </w:r>
            <w:r w:rsidR="00772B9E">
              <w:rPr>
                <w:rFonts w:asciiTheme="majorEastAsia" w:eastAsiaTheme="majorEastAsia" w:hAnsiTheme="majorEastAsia" w:hint="eastAsia"/>
              </w:rPr>
              <w:t>）</w:t>
            </w:r>
          </w:p>
          <w:p w14:paraId="7AD61D56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03305E96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1A95B2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091B165B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D571929" w14:textId="77777777" w:rsidR="00204AEE" w:rsidRDefault="00204AEE" w:rsidP="00FA2DF3">
            <w:pPr>
              <w:rPr>
                <w:rFonts w:asciiTheme="majorEastAsia" w:eastAsiaTheme="majorEastAsia" w:hAnsiTheme="majorEastAsia"/>
              </w:rPr>
            </w:pPr>
          </w:p>
          <w:p w14:paraId="6D910B13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意見内容</w:t>
            </w:r>
          </w:p>
          <w:p w14:paraId="7062CDE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19826725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ABBC7E4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0F03A50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2AF9E9A7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085764C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22FF296D" w14:textId="77777777" w:rsidR="00204AEE" w:rsidRDefault="00204AEE" w:rsidP="00FA2DF3">
            <w:pPr>
              <w:rPr>
                <w:rFonts w:asciiTheme="majorEastAsia" w:eastAsiaTheme="majorEastAsia" w:hAnsiTheme="majorEastAsia"/>
              </w:rPr>
            </w:pPr>
          </w:p>
          <w:p w14:paraId="2B181827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理由</w:t>
            </w:r>
          </w:p>
          <w:p w14:paraId="56636223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DB8CDFA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5C2D3EC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4E48F85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606C52A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F04B09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6ABFF8D" w14:textId="77777777" w:rsidR="00204AEE" w:rsidRPr="00427009" w:rsidRDefault="00204AEE" w:rsidP="00FA2DF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AACE0D9" w14:textId="2705A0E5" w:rsidR="00C17BFB" w:rsidRPr="00427009" w:rsidRDefault="00C17BFB">
      <w:pPr>
        <w:rPr>
          <w:rFonts w:asciiTheme="majorEastAsia" w:eastAsiaTheme="majorEastAsia" w:hAnsiTheme="majorEastAsia"/>
        </w:rPr>
      </w:pPr>
      <w:r w:rsidRPr="00427009">
        <w:rPr>
          <w:rFonts w:asciiTheme="majorEastAsia" w:eastAsiaTheme="majorEastAsia" w:hAnsiTheme="majorEastAsia" w:hint="eastAsia"/>
        </w:rPr>
        <w:t>（注意）</w:t>
      </w:r>
      <w:r w:rsidRPr="00427009">
        <w:rPr>
          <w:rFonts w:asciiTheme="majorEastAsia" w:eastAsiaTheme="majorEastAsia" w:hAnsiTheme="majorEastAsia"/>
        </w:rPr>
        <w:t xml:space="preserve"> </w:t>
      </w:r>
      <w:r w:rsidR="009364B2">
        <w:rPr>
          <w:rFonts w:asciiTheme="majorEastAsia" w:eastAsiaTheme="majorEastAsia" w:hAnsiTheme="majorEastAsia" w:hint="eastAsia"/>
        </w:rPr>
        <w:t>提出は、令和</w:t>
      </w:r>
      <w:r w:rsidR="004E0420">
        <w:rPr>
          <w:rFonts w:asciiTheme="majorEastAsia" w:eastAsiaTheme="majorEastAsia" w:hAnsiTheme="majorEastAsia" w:hint="eastAsia"/>
        </w:rPr>
        <w:t>８</w:t>
      </w:r>
      <w:r w:rsidR="009364B2">
        <w:rPr>
          <w:rFonts w:asciiTheme="majorEastAsia" w:eastAsiaTheme="majorEastAsia" w:hAnsiTheme="majorEastAsia" w:hint="eastAsia"/>
        </w:rPr>
        <w:t>年</w:t>
      </w:r>
      <w:r w:rsidR="009D4EDB">
        <w:rPr>
          <w:rFonts w:asciiTheme="majorEastAsia" w:eastAsiaTheme="majorEastAsia" w:hAnsiTheme="majorEastAsia" w:hint="eastAsia"/>
        </w:rPr>
        <w:t>３</w:t>
      </w:r>
      <w:r w:rsidR="009364B2">
        <w:rPr>
          <w:rFonts w:asciiTheme="majorEastAsia" w:eastAsiaTheme="majorEastAsia" w:hAnsiTheme="majorEastAsia" w:hint="eastAsia"/>
        </w:rPr>
        <w:t>月</w:t>
      </w:r>
      <w:r w:rsidR="004E0420">
        <w:rPr>
          <w:rFonts w:asciiTheme="majorEastAsia" w:eastAsiaTheme="majorEastAsia" w:hAnsiTheme="majorEastAsia" w:hint="eastAsia"/>
        </w:rPr>
        <w:t>１</w:t>
      </w:r>
      <w:r w:rsidR="009364B2">
        <w:rPr>
          <w:rFonts w:asciiTheme="majorEastAsia" w:eastAsiaTheme="majorEastAsia" w:hAnsiTheme="majorEastAsia" w:hint="eastAsia"/>
        </w:rPr>
        <w:t>８日（水）まで「必着」となりますので、御注意ください。</w:t>
      </w:r>
    </w:p>
    <w:sectPr w:rsidR="00C17BFB" w:rsidRPr="00427009" w:rsidSect="00204AEE">
      <w:pgSz w:w="11906" w:h="16838"/>
      <w:pgMar w:top="1531" w:right="1134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368C" w14:textId="77777777" w:rsidR="00EF3E2D" w:rsidRDefault="00EF3E2D" w:rsidP="00A21A9C">
      <w:r>
        <w:separator/>
      </w:r>
    </w:p>
  </w:endnote>
  <w:endnote w:type="continuationSeparator" w:id="0">
    <w:p w14:paraId="6B280A64" w14:textId="77777777" w:rsidR="00EF3E2D" w:rsidRDefault="00EF3E2D" w:rsidP="00A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A471" w14:textId="77777777" w:rsidR="00EF3E2D" w:rsidRDefault="00EF3E2D" w:rsidP="00A21A9C">
      <w:r>
        <w:separator/>
      </w:r>
    </w:p>
  </w:footnote>
  <w:footnote w:type="continuationSeparator" w:id="0">
    <w:p w14:paraId="4081A06D" w14:textId="77777777" w:rsidR="00EF3E2D" w:rsidRDefault="00EF3E2D" w:rsidP="00A2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AC5"/>
    <w:multiLevelType w:val="hybridMultilevel"/>
    <w:tmpl w:val="FFFFFFFF"/>
    <w:lvl w:ilvl="0" w:tplc="56B6FA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935E9D"/>
    <w:multiLevelType w:val="hybridMultilevel"/>
    <w:tmpl w:val="FFFFFFFF"/>
    <w:lvl w:ilvl="0" w:tplc="8570BB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4720052">
    <w:abstractNumId w:val="0"/>
  </w:num>
  <w:num w:numId="2" w16cid:durableId="90283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FB"/>
    <w:rsid w:val="00000CE5"/>
    <w:rsid w:val="00003902"/>
    <w:rsid w:val="00010E3B"/>
    <w:rsid w:val="000141F6"/>
    <w:rsid w:val="00016301"/>
    <w:rsid w:val="00021DF9"/>
    <w:rsid w:val="00023ABE"/>
    <w:rsid w:val="000263A5"/>
    <w:rsid w:val="000305B6"/>
    <w:rsid w:val="000314A0"/>
    <w:rsid w:val="000318AA"/>
    <w:rsid w:val="00032A08"/>
    <w:rsid w:val="00036C8E"/>
    <w:rsid w:val="00037942"/>
    <w:rsid w:val="0004245A"/>
    <w:rsid w:val="0004274A"/>
    <w:rsid w:val="00043CEE"/>
    <w:rsid w:val="000461F1"/>
    <w:rsid w:val="00050B59"/>
    <w:rsid w:val="00052E58"/>
    <w:rsid w:val="00056552"/>
    <w:rsid w:val="0006129F"/>
    <w:rsid w:val="00062069"/>
    <w:rsid w:val="00065431"/>
    <w:rsid w:val="00065CDF"/>
    <w:rsid w:val="000664A4"/>
    <w:rsid w:val="0006715C"/>
    <w:rsid w:val="00070AFA"/>
    <w:rsid w:val="000741E6"/>
    <w:rsid w:val="00074E56"/>
    <w:rsid w:val="00076D62"/>
    <w:rsid w:val="00080AE3"/>
    <w:rsid w:val="00080FD7"/>
    <w:rsid w:val="000827BA"/>
    <w:rsid w:val="00082BB5"/>
    <w:rsid w:val="000841D0"/>
    <w:rsid w:val="00092EF8"/>
    <w:rsid w:val="00097D78"/>
    <w:rsid w:val="000A0D6B"/>
    <w:rsid w:val="000A29ED"/>
    <w:rsid w:val="000A4E92"/>
    <w:rsid w:val="000A6FEB"/>
    <w:rsid w:val="000A79D8"/>
    <w:rsid w:val="000B0404"/>
    <w:rsid w:val="000B0E0E"/>
    <w:rsid w:val="000B156A"/>
    <w:rsid w:val="000B314E"/>
    <w:rsid w:val="000B5E68"/>
    <w:rsid w:val="000B65BC"/>
    <w:rsid w:val="000B68EB"/>
    <w:rsid w:val="000B71E5"/>
    <w:rsid w:val="000C0C97"/>
    <w:rsid w:val="000C2A70"/>
    <w:rsid w:val="000C3045"/>
    <w:rsid w:val="000C50EF"/>
    <w:rsid w:val="000C66AA"/>
    <w:rsid w:val="000D092D"/>
    <w:rsid w:val="000D2F35"/>
    <w:rsid w:val="000D3E47"/>
    <w:rsid w:val="000E2F81"/>
    <w:rsid w:val="000F0AE1"/>
    <w:rsid w:val="000F0FE7"/>
    <w:rsid w:val="000F20D3"/>
    <w:rsid w:val="000F3486"/>
    <w:rsid w:val="000F3CF3"/>
    <w:rsid w:val="000F6B66"/>
    <w:rsid w:val="000F7714"/>
    <w:rsid w:val="00100419"/>
    <w:rsid w:val="0010237A"/>
    <w:rsid w:val="00103059"/>
    <w:rsid w:val="00104203"/>
    <w:rsid w:val="0010475D"/>
    <w:rsid w:val="00104CFF"/>
    <w:rsid w:val="00105D5E"/>
    <w:rsid w:val="001102B7"/>
    <w:rsid w:val="0011250C"/>
    <w:rsid w:val="00117A78"/>
    <w:rsid w:val="00124089"/>
    <w:rsid w:val="001262E2"/>
    <w:rsid w:val="001319E5"/>
    <w:rsid w:val="00131C91"/>
    <w:rsid w:val="00132E18"/>
    <w:rsid w:val="00137B61"/>
    <w:rsid w:val="00137DA9"/>
    <w:rsid w:val="00140365"/>
    <w:rsid w:val="00140ACC"/>
    <w:rsid w:val="00151235"/>
    <w:rsid w:val="00153955"/>
    <w:rsid w:val="00154F5B"/>
    <w:rsid w:val="00161F71"/>
    <w:rsid w:val="0016394F"/>
    <w:rsid w:val="00164188"/>
    <w:rsid w:val="00166BE3"/>
    <w:rsid w:val="0017163F"/>
    <w:rsid w:val="00173333"/>
    <w:rsid w:val="00176F9E"/>
    <w:rsid w:val="0017761D"/>
    <w:rsid w:val="00180205"/>
    <w:rsid w:val="00182BBC"/>
    <w:rsid w:val="0018399A"/>
    <w:rsid w:val="00183D15"/>
    <w:rsid w:val="0019159C"/>
    <w:rsid w:val="0019242B"/>
    <w:rsid w:val="00197ED9"/>
    <w:rsid w:val="001A05AF"/>
    <w:rsid w:val="001A22F3"/>
    <w:rsid w:val="001A4BE5"/>
    <w:rsid w:val="001A7902"/>
    <w:rsid w:val="001B2DBB"/>
    <w:rsid w:val="001B3F4E"/>
    <w:rsid w:val="001B54F2"/>
    <w:rsid w:val="001C312E"/>
    <w:rsid w:val="001C46D6"/>
    <w:rsid w:val="001C5B1F"/>
    <w:rsid w:val="001C795A"/>
    <w:rsid w:val="001C7FB1"/>
    <w:rsid w:val="001D10A8"/>
    <w:rsid w:val="001E1FA5"/>
    <w:rsid w:val="001E24D7"/>
    <w:rsid w:val="001F3881"/>
    <w:rsid w:val="001F392B"/>
    <w:rsid w:val="001F601B"/>
    <w:rsid w:val="002009E4"/>
    <w:rsid w:val="002045E7"/>
    <w:rsid w:val="00204AEE"/>
    <w:rsid w:val="00205050"/>
    <w:rsid w:val="00210802"/>
    <w:rsid w:val="00211580"/>
    <w:rsid w:val="00211723"/>
    <w:rsid w:val="00214475"/>
    <w:rsid w:val="00223727"/>
    <w:rsid w:val="002314F0"/>
    <w:rsid w:val="00231527"/>
    <w:rsid w:val="002317FD"/>
    <w:rsid w:val="00233392"/>
    <w:rsid w:val="00240ABD"/>
    <w:rsid w:val="002443F9"/>
    <w:rsid w:val="002446F5"/>
    <w:rsid w:val="002464B2"/>
    <w:rsid w:val="00246E1F"/>
    <w:rsid w:val="00251995"/>
    <w:rsid w:val="002529E4"/>
    <w:rsid w:val="00254372"/>
    <w:rsid w:val="002563E9"/>
    <w:rsid w:val="00257FB8"/>
    <w:rsid w:val="002601DA"/>
    <w:rsid w:val="00260818"/>
    <w:rsid w:val="00262286"/>
    <w:rsid w:val="00270D30"/>
    <w:rsid w:val="00275D4D"/>
    <w:rsid w:val="0028015B"/>
    <w:rsid w:val="00283D76"/>
    <w:rsid w:val="002843ED"/>
    <w:rsid w:val="002918A3"/>
    <w:rsid w:val="00292D54"/>
    <w:rsid w:val="00292D57"/>
    <w:rsid w:val="00295D21"/>
    <w:rsid w:val="0029616A"/>
    <w:rsid w:val="002A3356"/>
    <w:rsid w:val="002B16FB"/>
    <w:rsid w:val="002B3EDA"/>
    <w:rsid w:val="002B5EAD"/>
    <w:rsid w:val="002B7339"/>
    <w:rsid w:val="002C2352"/>
    <w:rsid w:val="002C3221"/>
    <w:rsid w:val="002C3AE3"/>
    <w:rsid w:val="002C3C0B"/>
    <w:rsid w:val="002C543D"/>
    <w:rsid w:val="002C6F8C"/>
    <w:rsid w:val="002D10B3"/>
    <w:rsid w:val="002D25BC"/>
    <w:rsid w:val="002D30E2"/>
    <w:rsid w:val="002D380C"/>
    <w:rsid w:val="002D4545"/>
    <w:rsid w:val="002D548D"/>
    <w:rsid w:val="002D564F"/>
    <w:rsid w:val="002D5E17"/>
    <w:rsid w:val="002D7A4B"/>
    <w:rsid w:val="002E1937"/>
    <w:rsid w:val="002E520D"/>
    <w:rsid w:val="002E6453"/>
    <w:rsid w:val="002E7051"/>
    <w:rsid w:val="002E73B2"/>
    <w:rsid w:val="002E7DA8"/>
    <w:rsid w:val="002F036E"/>
    <w:rsid w:val="002F2847"/>
    <w:rsid w:val="002F4F3B"/>
    <w:rsid w:val="002F601E"/>
    <w:rsid w:val="002F62F0"/>
    <w:rsid w:val="003017A3"/>
    <w:rsid w:val="003120AD"/>
    <w:rsid w:val="00312F7C"/>
    <w:rsid w:val="003140F5"/>
    <w:rsid w:val="00316079"/>
    <w:rsid w:val="00317D49"/>
    <w:rsid w:val="00317FA7"/>
    <w:rsid w:val="00327064"/>
    <w:rsid w:val="003327FF"/>
    <w:rsid w:val="003370BB"/>
    <w:rsid w:val="00340579"/>
    <w:rsid w:val="003411E4"/>
    <w:rsid w:val="00342E9D"/>
    <w:rsid w:val="003434CD"/>
    <w:rsid w:val="003437CA"/>
    <w:rsid w:val="003444AA"/>
    <w:rsid w:val="00344803"/>
    <w:rsid w:val="003456EE"/>
    <w:rsid w:val="003474C6"/>
    <w:rsid w:val="0035520B"/>
    <w:rsid w:val="00356D69"/>
    <w:rsid w:val="003657C2"/>
    <w:rsid w:val="0037537F"/>
    <w:rsid w:val="0037557D"/>
    <w:rsid w:val="003822D2"/>
    <w:rsid w:val="00383516"/>
    <w:rsid w:val="00384BBA"/>
    <w:rsid w:val="00391C2D"/>
    <w:rsid w:val="00392E4E"/>
    <w:rsid w:val="0039674C"/>
    <w:rsid w:val="003A03BC"/>
    <w:rsid w:val="003A4AA4"/>
    <w:rsid w:val="003A63CF"/>
    <w:rsid w:val="003A7462"/>
    <w:rsid w:val="003A74BC"/>
    <w:rsid w:val="003B02C8"/>
    <w:rsid w:val="003B0E6E"/>
    <w:rsid w:val="003B1B9F"/>
    <w:rsid w:val="003B2E10"/>
    <w:rsid w:val="003B37AF"/>
    <w:rsid w:val="003C085B"/>
    <w:rsid w:val="003C36FC"/>
    <w:rsid w:val="003C495E"/>
    <w:rsid w:val="003C4B64"/>
    <w:rsid w:val="003D367B"/>
    <w:rsid w:val="003D4145"/>
    <w:rsid w:val="003E2A0F"/>
    <w:rsid w:val="003E3ED4"/>
    <w:rsid w:val="003E3F0F"/>
    <w:rsid w:val="003E3FA4"/>
    <w:rsid w:val="003E57CD"/>
    <w:rsid w:val="003E6457"/>
    <w:rsid w:val="003E7696"/>
    <w:rsid w:val="003F04D0"/>
    <w:rsid w:val="003F248C"/>
    <w:rsid w:val="003F5078"/>
    <w:rsid w:val="003F77AC"/>
    <w:rsid w:val="00400625"/>
    <w:rsid w:val="0040067E"/>
    <w:rsid w:val="00402086"/>
    <w:rsid w:val="00403B65"/>
    <w:rsid w:val="00404058"/>
    <w:rsid w:val="00405CE2"/>
    <w:rsid w:val="00405F40"/>
    <w:rsid w:val="00406785"/>
    <w:rsid w:val="00410DE6"/>
    <w:rsid w:val="004132E1"/>
    <w:rsid w:val="004138AA"/>
    <w:rsid w:val="00415152"/>
    <w:rsid w:val="00415BA9"/>
    <w:rsid w:val="004162FA"/>
    <w:rsid w:val="00425543"/>
    <w:rsid w:val="00427009"/>
    <w:rsid w:val="00427ED8"/>
    <w:rsid w:val="00431CBF"/>
    <w:rsid w:val="00435B2F"/>
    <w:rsid w:val="0044742F"/>
    <w:rsid w:val="00447C31"/>
    <w:rsid w:val="004521AD"/>
    <w:rsid w:val="00455D43"/>
    <w:rsid w:val="00457BE1"/>
    <w:rsid w:val="00463063"/>
    <w:rsid w:val="004652F2"/>
    <w:rsid w:val="004701CA"/>
    <w:rsid w:val="00475B26"/>
    <w:rsid w:val="004769AC"/>
    <w:rsid w:val="00476E6E"/>
    <w:rsid w:val="00481A86"/>
    <w:rsid w:val="00481E20"/>
    <w:rsid w:val="004841A7"/>
    <w:rsid w:val="004849FA"/>
    <w:rsid w:val="004875D0"/>
    <w:rsid w:val="00490237"/>
    <w:rsid w:val="00492454"/>
    <w:rsid w:val="00493BA5"/>
    <w:rsid w:val="00496127"/>
    <w:rsid w:val="0049636D"/>
    <w:rsid w:val="004A1AC2"/>
    <w:rsid w:val="004A24AA"/>
    <w:rsid w:val="004A5121"/>
    <w:rsid w:val="004A6E6A"/>
    <w:rsid w:val="004A79F0"/>
    <w:rsid w:val="004A7CD6"/>
    <w:rsid w:val="004A7DA3"/>
    <w:rsid w:val="004B20C5"/>
    <w:rsid w:val="004B27D9"/>
    <w:rsid w:val="004B2944"/>
    <w:rsid w:val="004B4AEE"/>
    <w:rsid w:val="004B5B8D"/>
    <w:rsid w:val="004B5E23"/>
    <w:rsid w:val="004B5E3F"/>
    <w:rsid w:val="004C0A78"/>
    <w:rsid w:val="004C1C5D"/>
    <w:rsid w:val="004C1E1B"/>
    <w:rsid w:val="004C3003"/>
    <w:rsid w:val="004C45DA"/>
    <w:rsid w:val="004C4AC4"/>
    <w:rsid w:val="004C78DF"/>
    <w:rsid w:val="004D16FC"/>
    <w:rsid w:val="004D6244"/>
    <w:rsid w:val="004E0420"/>
    <w:rsid w:val="004E2A29"/>
    <w:rsid w:val="004E597E"/>
    <w:rsid w:val="004E70EE"/>
    <w:rsid w:val="004E7D61"/>
    <w:rsid w:val="004F1761"/>
    <w:rsid w:val="004F5314"/>
    <w:rsid w:val="004F5455"/>
    <w:rsid w:val="004F7458"/>
    <w:rsid w:val="00501E79"/>
    <w:rsid w:val="0050336E"/>
    <w:rsid w:val="005132D9"/>
    <w:rsid w:val="0051649E"/>
    <w:rsid w:val="00521F6E"/>
    <w:rsid w:val="00524630"/>
    <w:rsid w:val="00532585"/>
    <w:rsid w:val="00541864"/>
    <w:rsid w:val="005448EE"/>
    <w:rsid w:val="00544D27"/>
    <w:rsid w:val="005468EB"/>
    <w:rsid w:val="005511E2"/>
    <w:rsid w:val="00552079"/>
    <w:rsid w:val="00555AF1"/>
    <w:rsid w:val="005648B2"/>
    <w:rsid w:val="005655C0"/>
    <w:rsid w:val="005667BA"/>
    <w:rsid w:val="005674DB"/>
    <w:rsid w:val="005705EB"/>
    <w:rsid w:val="005771DD"/>
    <w:rsid w:val="005825A5"/>
    <w:rsid w:val="005858F3"/>
    <w:rsid w:val="00585ACB"/>
    <w:rsid w:val="00585B1A"/>
    <w:rsid w:val="00585F45"/>
    <w:rsid w:val="005878B1"/>
    <w:rsid w:val="00591080"/>
    <w:rsid w:val="00593024"/>
    <w:rsid w:val="00597BAF"/>
    <w:rsid w:val="005A368A"/>
    <w:rsid w:val="005A372D"/>
    <w:rsid w:val="005A53C0"/>
    <w:rsid w:val="005A5889"/>
    <w:rsid w:val="005A75AD"/>
    <w:rsid w:val="005B0FA5"/>
    <w:rsid w:val="005B3AAF"/>
    <w:rsid w:val="005B4A67"/>
    <w:rsid w:val="005B4AA3"/>
    <w:rsid w:val="005C364D"/>
    <w:rsid w:val="005C4C60"/>
    <w:rsid w:val="005D2338"/>
    <w:rsid w:val="005D44B5"/>
    <w:rsid w:val="005D7E14"/>
    <w:rsid w:val="005E0790"/>
    <w:rsid w:val="005E2FAE"/>
    <w:rsid w:val="005E31A4"/>
    <w:rsid w:val="005E3FAC"/>
    <w:rsid w:val="005E6C75"/>
    <w:rsid w:val="005E7E11"/>
    <w:rsid w:val="005F0E18"/>
    <w:rsid w:val="005F1057"/>
    <w:rsid w:val="005F4991"/>
    <w:rsid w:val="005F7B2F"/>
    <w:rsid w:val="00602AB1"/>
    <w:rsid w:val="006035FA"/>
    <w:rsid w:val="00605B58"/>
    <w:rsid w:val="00605D61"/>
    <w:rsid w:val="00610D48"/>
    <w:rsid w:val="00612A16"/>
    <w:rsid w:val="00612F67"/>
    <w:rsid w:val="0061768F"/>
    <w:rsid w:val="006203E3"/>
    <w:rsid w:val="00622E02"/>
    <w:rsid w:val="00622F4C"/>
    <w:rsid w:val="006233D8"/>
    <w:rsid w:val="006235AC"/>
    <w:rsid w:val="00627EC4"/>
    <w:rsid w:val="0063256C"/>
    <w:rsid w:val="00632727"/>
    <w:rsid w:val="006334FE"/>
    <w:rsid w:val="0063354B"/>
    <w:rsid w:val="00637E36"/>
    <w:rsid w:val="00637EF0"/>
    <w:rsid w:val="00641A53"/>
    <w:rsid w:val="0064226B"/>
    <w:rsid w:val="00650566"/>
    <w:rsid w:val="0065182F"/>
    <w:rsid w:val="00651A30"/>
    <w:rsid w:val="006547EE"/>
    <w:rsid w:val="006570A9"/>
    <w:rsid w:val="00660C4B"/>
    <w:rsid w:val="0066251F"/>
    <w:rsid w:val="00663240"/>
    <w:rsid w:val="00664CE2"/>
    <w:rsid w:val="00665B7A"/>
    <w:rsid w:val="006660B1"/>
    <w:rsid w:val="00666B55"/>
    <w:rsid w:val="00666BDB"/>
    <w:rsid w:val="00667592"/>
    <w:rsid w:val="00667924"/>
    <w:rsid w:val="00672078"/>
    <w:rsid w:val="00672A9C"/>
    <w:rsid w:val="00673719"/>
    <w:rsid w:val="00675725"/>
    <w:rsid w:val="00675B15"/>
    <w:rsid w:val="00675D2E"/>
    <w:rsid w:val="00676979"/>
    <w:rsid w:val="00681D23"/>
    <w:rsid w:val="00687D82"/>
    <w:rsid w:val="00692C9D"/>
    <w:rsid w:val="00693357"/>
    <w:rsid w:val="00695D3B"/>
    <w:rsid w:val="00697211"/>
    <w:rsid w:val="00697EE7"/>
    <w:rsid w:val="006A0BAB"/>
    <w:rsid w:val="006A183A"/>
    <w:rsid w:val="006A27A2"/>
    <w:rsid w:val="006A3F64"/>
    <w:rsid w:val="006A4AC1"/>
    <w:rsid w:val="006A52BB"/>
    <w:rsid w:val="006A5422"/>
    <w:rsid w:val="006A5568"/>
    <w:rsid w:val="006A56E8"/>
    <w:rsid w:val="006B2439"/>
    <w:rsid w:val="006B3084"/>
    <w:rsid w:val="006B4134"/>
    <w:rsid w:val="006B5A92"/>
    <w:rsid w:val="006B5F1C"/>
    <w:rsid w:val="006B66CF"/>
    <w:rsid w:val="006B766B"/>
    <w:rsid w:val="006B7C0A"/>
    <w:rsid w:val="006C1654"/>
    <w:rsid w:val="006C2F95"/>
    <w:rsid w:val="006C3663"/>
    <w:rsid w:val="006C3A49"/>
    <w:rsid w:val="006C4F5F"/>
    <w:rsid w:val="006C75DD"/>
    <w:rsid w:val="006D11B2"/>
    <w:rsid w:val="006E092D"/>
    <w:rsid w:val="006E18BD"/>
    <w:rsid w:val="00700601"/>
    <w:rsid w:val="00700C04"/>
    <w:rsid w:val="00701513"/>
    <w:rsid w:val="0070232F"/>
    <w:rsid w:val="007051FF"/>
    <w:rsid w:val="00705454"/>
    <w:rsid w:val="00705B3D"/>
    <w:rsid w:val="007060B8"/>
    <w:rsid w:val="0070701C"/>
    <w:rsid w:val="0071443E"/>
    <w:rsid w:val="0071626E"/>
    <w:rsid w:val="007164A4"/>
    <w:rsid w:val="00716FD6"/>
    <w:rsid w:val="0072095C"/>
    <w:rsid w:val="007236D7"/>
    <w:rsid w:val="00724CC4"/>
    <w:rsid w:val="00726AC1"/>
    <w:rsid w:val="00727F11"/>
    <w:rsid w:val="007334C9"/>
    <w:rsid w:val="007340FE"/>
    <w:rsid w:val="00735466"/>
    <w:rsid w:val="007361EA"/>
    <w:rsid w:val="007362EF"/>
    <w:rsid w:val="007372E7"/>
    <w:rsid w:val="00742E2F"/>
    <w:rsid w:val="00743456"/>
    <w:rsid w:val="00743B30"/>
    <w:rsid w:val="00744CC1"/>
    <w:rsid w:val="00746195"/>
    <w:rsid w:val="00751153"/>
    <w:rsid w:val="00752DB9"/>
    <w:rsid w:val="00754116"/>
    <w:rsid w:val="00756DF0"/>
    <w:rsid w:val="0076124B"/>
    <w:rsid w:val="0076161A"/>
    <w:rsid w:val="00772962"/>
    <w:rsid w:val="00772B9E"/>
    <w:rsid w:val="00776C71"/>
    <w:rsid w:val="00793DEC"/>
    <w:rsid w:val="00794E2D"/>
    <w:rsid w:val="0079652A"/>
    <w:rsid w:val="007A21A9"/>
    <w:rsid w:val="007A2AB6"/>
    <w:rsid w:val="007A320E"/>
    <w:rsid w:val="007A384D"/>
    <w:rsid w:val="007B012D"/>
    <w:rsid w:val="007B59BE"/>
    <w:rsid w:val="007B5D9E"/>
    <w:rsid w:val="007B6992"/>
    <w:rsid w:val="007B797C"/>
    <w:rsid w:val="007C5FFE"/>
    <w:rsid w:val="007D04BC"/>
    <w:rsid w:val="007D1388"/>
    <w:rsid w:val="007D1F5B"/>
    <w:rsid w:val="007D2985"/>
    <w:rsid w:val="007D6A4A"/>
    <w:rsid w:val="007D7B0A"/>
    <w:rsid w:val="007E55F1"/>
    <w:rsid w:val="007E70BA"/>
    <w:rsid w:val="007F31C9"/>
    <w:rsid w:val="00800683"/>
    <w:rsid w:val="00805C64"/>
    <w:rsid w:val="0080710C"/>
    <w:rsid w:val="008071AF"/>
    <w:rsid w:val="00810023"/>
    <w:rsid w:val="008144B9"/>
    <w:rsid w:val="00814DA7"/>
    <w:rsid w:val="00820196"/>
    <w:rsid w:val="008227BA"/>
    <w:rsid w:val="00822F3E"/>
    <w:rsid w:val="0082470D"/>
    <w:rsid w:val="00830510"/>
    <w:rsid w:val="0083175C"/>
    <w:rsid w:val="0083193F"/>
    <w:rsid w:val="00833996"/>
    <w:rsid w:val="008343D0"/>
    <w:rsid w:val="00837119"/>
    <w:rsid w:val="008413E9"/>
    <w:rsid w:val="00842995"/>
    <w:rsid w:val="00842B7A"/>
    <w:rsid w:val="00842B97"/>
    <w:rsid w:val="0084422E"/>
    <w:rsid w:val="00851EF9"/>
    <w:rsid w:val="00851F2B"/>
    <w:rsid w:val="0085315B"/>
    <w:rsid w:val="008573B1"/>
    <w:rsid w:val="0086262E"/>
    <w:rsid w:val="00862C00"/>
    <w:rsid w:val="00866ED7"/>
    <w:rsid w:val="008672F9"/>
    <w:rsid w:val="0086737A"/>
    <w:rsid w:val="008674D4"/>
    <w:rsid w:val="00870C40"/>
    <w:rsid w:val="00872CEC"/>
    <w:rsid w:val="008740B9"/>
    <w:rsid w:val="00874FD1"/>
    <w:rsid w:val="008770DC"/>
    <w:rsid w:val="00880CC1"/>
    <w:rsid w:val="00881DF6"/>
    <w:rsid w:val="008843DE"/>
    <w:rsid w:val="00885D21"/>
    <w:rsid w:val="00886824"/>
    <w:rsid w:val="008900A2"/>
    <w:rsid w:val="00890305"/>
    <w:rsid w:val="00890F61"/>
    <w:rsid w:val="0089764E"/>
    <w:rsid w:val="008A484B"/>
    <w:rsid w:val="008A7A7F"/>
    <w:rsid w:val="008B02E8"/>
    <w:rsid w:val="008B23B9"/>
    <w:rsid w:val="008B650B"/>
    <w:rsid w:val="008C19C6"/>
    <w:rsid w:val="008C27F6"/>
    <w:rsid w:val="008D0471"/>
    <w:rsid w:val="008D0648"/>
    <w:rsid w:val="008D3333"/>
    <w:rsid w:val="008D4523"/>
    <w:rsid w:val="008D45E5"/>
    <w:rsid w:val="008D4640"/>
    <w:rsid w:val="008D7FBB"/>
    <w:rsid w:val="008E0899"/>
    <w:rsid w:val="008E0E44"/>
    <w:rsid w:val="008E4644"/>
    <w:rsid w:val="008E5610"/>
    <w:rsid w:val="008E7461"/>
    <w:rsid w:val="008E76AF"/>
    <w:rsid w:val="008F0439"/>
    <w:rsid w:val="008F10C5"/>
    <w:rsid w:val="008F1F29"/>
    <w:rsid w:val="008F27BC"/>
    <w:rsid w:val="008F2D50"/>
    <w:rsid w:val="008F57A7"/>
    <w:rsid w:val="008F6808"/>
    <w:rsid w:val="008F709D"/>
    <w:rsid w:val="008F75AA"/>
    <w:rsid w:val="0090140E"/>
    <w:rsid w:val="009076E4"/>
    <w:rsid w:val="0091440A"/>
    <w:rsid w:val="0091584E"/>
    <w:rsid w:val="009238D1"/>
    <w:rsid w:val="00930598"/>
    <w:rsid w:val="00930AB9"/>
    <w:rsid w:val="009318BF"/>
    <w:rsid w:val="009325CD"/>
    <w:rsid w:val="00934614"/>
    <w:rsid w:val="0093534A"/>
    <w:rsid w:val="00936292"/>
    <w:rsid w:val="009364B2"/>
    <w:rsid w:val="00940104"/>
    <w:rsid w:val="0094335D"/>
    <w:rsid w:val="00943566"/>
    <w:rsid w:val="009456F0"/>
    <w:rsid w:val="009461A2"/>
    <w:rsid w:val="0094659F"/>
    <w:rsid w:val="00951057"/>
    <w:rsid w:val="00952395"/>
    <w:rsid w:val="0095257F"/>
    <w:rsid w:val="00953D8E"/>
    <w:rsid w:val="00954F92"/>
    <w:rsid w:val="0095574E"/>
    <w:rsid w:val="0096133A"/>
    <w:rsid w:val="009668DF"/>
    <w:rsid w:val="009678B8"/>
    <w:rsid w:val="00967FD7"/>
    <w:rsid w:val="009760EF"/>
    <w:rsid w:val="00982F89"/>
    <w:rsid w:val="00986A32"/>
    <w:rsid w:val="00987A2A"/>
    <w:rsid w:val="00992124"/>
    <w:rsid w:val="00993BCF"/>
    <w:rsid w:val="00994233"/>
    <w:rsid w:val="00995319"/>
    <w:rsid w:val="0099639D"/>
    <w:rsid w:val="00996D4D"/>
    <w:rsid w:val="009972E3"/>
    <w:rsid w:val="009A3CB1"/>
    <w:rsid w:val="009A45F9"/>
    <w:rsid w:val="009A60B5"/>
    <w:rsid w:val="009A7F76"/>
    <w:rsid w:val="009B57E1"/>
    <w:rsid w:val="009B6C2C"/>
    <w:rsid w:val="009B7948"/>
    <w:rsid w:val="009C5EC7"/>
    <w:rsid w:val="009C71B8"/>
    <w:rsid w:val="009D35F8"/>
    <w:rsid w:val="009D46BA"/>
    <w:rsid w:val="009D4EDB"/>
    <w:rsid w:val="009D5A20"/>
    <w:rsid w:val="009D5E82"/>
    <w:rsid w:val="009D71DE"/>
    <w:rsid w:val="009D752C"/>
    <w:rsid w:val="009E1BCE"/>
    <w:rsid w:val="009E3DEF"/>
    <w:rsid w:val="009E7F68"/>
    <w:rsid w:val="009F2FA3"/>
    <w:rsid w:val="009F513B"/>
    <w:rsid w:val="009F56AF"/>
    <w:rsid w:val="009F73B4"/>
    <w:rsid w:val="00A01C57"/>
    <w:rsid w:val="00A03D99"/>
    <w:rsid w:val="00A1145F"/>
    <w:rsid w:val="00A21A9C"/>
    <w:rsid w:val="00A21E40"/>
    <w:rsid w:val="00A23CC4"/>
    <w:rsid w:val="00A244A0"/>
    <w:rsid w:val="00A3002A"/>
    <w:rsid w:val="00A30DDD"/>
    <w:rsid w:val="00A31059"/>
    <w:rsid w:val="00A35096"/>
    <w:rsid w:val="00A40AC7"/>
    <w:rsid w:val="00A41167"/>
    <w:rsid w:val="00A4454A"/>
    <w:rsid w:val="00A537E7"/>
    <w:rsid w:val="00A540BF"/>
    <w:rsid w:val="00A6070D"/>
    <w:rsid w:val="00A61049"/>
    <w:rsid w:val="00A6271A"/>
    <w:rsid w:val="00A678E4"/>
    <w:rsid w:val="00A74658"/>
    <w:rsid w:val="00A77BB6"/>
    <w:rsid w:val="00A806EC"/>
    <w:rsid w:val="00A809EE"/>
    <w:rsid w:val="00A8303F"/>
    <w:rsid w:val="00A84045"/>
    <w:rsid w:val="00A846F4"/>
    <w:rsid w:val="00A86BB4"/>
    <w:rsid w:val="00A95B16"/>
    <w:rsid w:val="00A9717D"/>
    <w:rsid w:val="00A9791B"/>
    <w:rsid w:val="00AA315B"/>
    <w:rsid w:val="00AA77F2"/>
    <w:rsid w:val="00AB2731"/>
    <w:rsid w:val="00AB2913"/>
    <w:rsid w:val="00AB38D5"/>
    <w:rsid w:val="00AC23D6"/>
    <w:rsid w:val="00AC2D7F"/>
    <w:rsid w:val="00AC416A"/>
    <w:rsid w:val="00AC627C"/>
    <w:rsid w:val="00AD1866"/>
    <w:rsid w:val="00AD2398"/>
    <w:rsid w:val="00AD2F1F"/>
    <w:rsid w:val="00AE388D"/>
    <w:rsid w:val="00AE666D"/>
    <w:rsid w:val="00AE7731"/>
    <w:rsid w:val="00AE7A5F"/>
    <w:rsid w:val="00AF142E"/>
    <w:rsid w:val="00AF1D08"/>
    <w:rsid w:val="00AF5006"/>
    <w:rsid w:val="00AF7B22"/>
    <w:rsid w:val="00B03778"/>
    <w:rsid w:val="00B0607D"/>
    <w:rsid w:val="00B06B8B"/>
    <w:rsid w:val="00B11C4A"/>
    <w:rsid w:val="00B12B60"/>
    <w:rsid w:val="00B13B11"/>
    <w:rsid w:val="00B156F9"/>
    <w:rsid w:val="00B15B74"/>
    <w:rsid w:val="00B2317F"/>
    <w:rsid w:val="00B2338F"/>
    <w:rsid w:val="00B244EF"/>
    <w:rsid w:val="00B2648E"/>
    <w:rsid w:val="00B321A0"/>
    <w:rsid w:val="00B3230A"/>
    <w:rsid w:val="00B32891"/>
    <w:rsid w:val="00B37CEA"/>
    <w:rsid w:val="00B40842"/>
    <w:rsid w:val="00B42CB0"/>
    <w:rsid w:val="00B4631B"/>
    <w:rsid w:val="00B46897"/>
    <w:rsid w:val="00B5351C"/>
    <w:rsid w:val="00B547A3"/>
    <w:rsid w:val="00B56FBD"/>
    <w:rsid w:val="00B635EB"/>
    <w:rsid w:val="00B63F1C"/>
    <w:rsid w:val="00B713DB"/>
    <w:rsid w:val="00B75719"/>
    <w:rsid w:val="00B80B62"/>
    <w:rsid w:val="00B8134C"/>
    <w:rsid w:val="00B8260B"/>
    <w:rsid w:val="00B84330"/>
    <w:rsid w:val="00B879CB"/>
    <w:rsid w:val="00B9065C"/>
    <w:rsid w:val="00B9729E"/>
    <w:rsid w:val="00BA1EDB"/>
    <w:rsid w:val="00BA2B4A"/>
    <w:rsid w:val="00BA3299"/>
    <w:rsid w:val="00BB0860"/>
    <w:rsid w:val="00BB1241"/>
    <w:rsid w:val="00BB1C1B"/>
    <w:rsid w:val="00BB3976"/>
    <w:rsid w:val="00BB5CB9"/>
    <w:rsid w:val="00BB67D5"/>
    <w:rsid w:val="00BC092B"/>
    <w:rsid w:val="00BC49C4"/>
    <w:rsid w:val="00BC4B8D"/>
    <w:rsid w:val="00BD18B1"/>
    <w:rsid w:val="00BD7448"/>
    <w:rsid w:val="00BE16CF"/>
    <w:rsid w:val="00BE2A91"/>
    <w:rsid w:val="00BE4F4D"/>
    <w:rsid w:val="00BE4F6D"/>
    <w:rsid w:val="00BE7AE2"/>
    <w:rsid w:val="00BF0C53"/>
    <w:rsid w:val="00BF4272"/>
    <w:rsid w:val="00C0435D"/>
    <w:rsid w:val="00C0444A"/>
    <w:rsid w:val="00C06F43"/>
    <w:rsid w:val="00C100EF"/>
    <w:rsid w:val="00C10A05"/>
    <w:rsid w:val="00C150A8"/>
    <w:rsid w:val="00C173DE"/>
    <w:rsid w:val="00C177BD"/>
    <w:rsid w:val="00C17BFB"/>
    <w:rsid w:val="00C21333"/>
    <w:rsid w:val="00C215AC"/>
    <w:rsid w:val="00C219F9"/>
    <w:rsid w:val="00C2367D"/>
    <w:rsid w:val="00C24D7B"/>
    <w:rsid w:val="00C33ADD"/>
    <w:rsid w:val="00C355C8"/>
    <w:rsid w:val="00C377CF"/>
    <w:rsid w:val="00C43541"/>
    <w:rsid w:val="00C45E06"/>
    <w:rsid w:val="00C4667D"/>
    <w:rsid w:val="00C47307"/>
    <w:rsid w:val="00C47D84"/>
    <w:rsid w:val="00C50AFE"/>
    <w:rsid w:val="00C531F1"/>
    <w:rsid w:val="00C54038"/>
    <w:rsid w:val="00C57867"/>
    <w:rsid w:val="00C6015D"/>
    <w:rsid w:val="00C62155"/>
    <w:rsid w:val="00C62AE4"/>
    <w:rsid w:val="00C63020"/>
    <w:rsid w:val="00C6343F"/>
    <w:rsid w:val="00C6609F"/>
    <w:rsid w:val="00C66A90"/>
    <w:rsid w:val="00C67918"/>
    <w:rsid w:val="00C67A7A"/>
    <w:rsid w:val="00C76F09"/>
    <w:rsid w:val="00C805B1"/>
    <w:rsid w:val="00C82AD7"/>
    <w:rsid w:val="00C83E0E"/>
    <w:rsid w:val="00C870FB"/>
    <w:rsid w:val="00C90F26"/>
    <w:rsid w:val="00C91138"/>
    <w:rsid w:val="00C922BA"/>
    <w:rsid w:val="00C9346F"/>
    <w:rsid w:val="00C93780"/>
    <w:rsid w:val="00C938AE"/>
    <w:rsid w:val="00C94C6F"/>
    <w:rsid w:val="00C97A79"/>
    <w:rsid w:val="00CA2ECB"/>
    <w:rsid w:val="00CB145D"/>
    <w:rsid w:val="00CB1930"/>
    <w:rsid w:val="00CB2B67"/>
    <w:rsid w:val="00CB3C07"/>
    <w:rsid w:val="00CB601E"/>
    <w:rsid w:val="00CB784C"/>
    <w:rsid w:val="00CC0D50"/>
    <w:rsid w:val="00CC0ED9"/>
    <w:rsid w:val="00CC1B3D"/>
    <w:rsid w:val="00CC2E07"/>
    <w:rsid w:val="00CC4088"/>
    <w:rsid w:val="00CC44CC"/>
    <w:rsid w:val="00CD5329"/>
    <w:rsid w:val="00CE055E"/>
    <w:rsid w:val="00CE40B5"/>
    <w:rsid w:val="00CE58B8"/>
    <w:rsid w:val="00CE70FB"/>
    <w:rsid w:val="00CF4649"/>
    <w:rsid w:val="00CF6063"/>
    <w:rsid w:val="00CF6655"/>
    <w:rsid w:val="00CF68B4"/>
    <w:rsid w:val="00CF786C"/>
    <w:rsid w:val="00D0113F"/>
    <w:rsid w:val="00D019AD"/>
    <w:rsid w:val="00D02B72"/>
    <w:rsid w:val="00D037AD"/>
    <w:rsid w:val="00D057DB"/>
    <w:rsid w:val="00D07751"/>
    <w:rsid w:val="00D11918"/>
    <w:rsid w:val="00D13378"/>
    <w:rsid w:val="00D20C4B"/>
    <w:rsid w:val="00D21C24"/>
    <w:rsid w:val="00D3106E"/>
    <w:rsid w:val="00D31F1D"/>
    <w:rsid w:val="00D31F37"/>
    <w:rsid w:val="00D33E52"/>
    <w:rsid w:val="00D34B9D"/>
    <w:rsid w:val="00D3557D"/>
    <w:rsid w:val="00D37C80"/>
    <w:rsid w:val="00D409DE"/>
    <w:rsid w:val="00D435AF"/>
    <w:rsid w:val="00D43A6C"/>
    <w:rsid w:val="00D44AB9"/>
    <w:rsid w:val="00D461AC"/>
    <w:rsid w:val="00D46728"/>
    <w:rsid w:val="00D4776C"/>
    <w:rsid w:val="00D531EF"/>
    <w:rsid w:val="00D53269"/>
    <w:rsid w:val="00D54933"/>
    <w:rsid w:val="00D54CF1"/>
    <w:rsid w:val="00D55585"/>
    <w:rsid w:val="00D56B47"/>
    <w:rsid w:val="00D61A77"/>
    <w:rsid w:val="00D623AB"/>
    <w:rsid w:val="00D64760"/>
    <w:rsid w:val="00D67F46"/>
    <w:rsid w:val="00D72580"/>
    <w:rsid w:val="00D74DE3"/>
    <w:rsid w:val="00D76B96"/>
    <w:rsid w:val="00D77826"/>
    <w:rsid w:val="00D80390"/>
    <w:rsid w:val="00D8085B"/>
    <w:rsid w:val="00D81599"/>
    <w:rsid w:val="00D8384A"/>
    <w:rsid w:val="00D8555F"/>
    <w:rsid w:val="00D87E1F"/>
    <w:rsid w:val="00D901FB"/>
    <w:rsid w:val="00DA1C9D"/>
    <w:rsid w:val="00DB0BB7"/>
    <w:rsid w:val="00DB51C3"/>
    <w:rsid w:val="00DB5A42"/>
    <w:rsid w:val="00DC0720"/>
    <w:rsid w:val="00DC12CF"/>
    <w:rsid w:val="00DC2ECC"/>
    <w:rsid w:val="00DC4DDE"/>
    <w:rsid w:val="00DC64A1"/>
    <w:rsid w:val="00DD1045"/>
    <w:rsid w:val="00DD1738"/>
    <w:rsid w:val="00DD228F"/>
    <w:rsid w:val="00DE10A4"/>
    <w:rsid w:val="00DE186B"/>
    <w:rsid w:val="00DE4AFA"/>
    <w:rsid w:val="00DF242E"/>
    <w:rsid w:val="00DF2DA1"/>
    <w:rsid w:val="00DF466B"/>
    <w:rsid w:val="00E01CC1"/>
    <w:rsid w:val="00E01FC9"/>
    <w:rsid w:val="00E0511E"/>
    <w:rsid w:val="00E05291"/>
    <w:rsid w:val="00E11720"/>
    <w:rsid w:val="00E121A6"/>
    <w:rsid w:val="00E135F5"/>
    <w:rsid w:val="00E16538"/>
    <w:rsid w:val="00E173AA"/>
    <w:rsid w:val="00E24814"/>
    <w:rsid w:val="00E25081"/>
    <w:rsid w:val="00E30B6D"/>
    <w:rsid w:val="00E35663"/>
    <w:rsid w:val="00E420B3"/>
    <w:rsid w:val="00E445D9"/>
    <w:rsid w:val="00E46444"/>
    <w:rsid w:val="00E47716"/>
    <w:rsid w:val="00E47872"/>
    <w:rsid w:val="00E4789D"/>
    <w:rsid w:val="00E50B8F"/>
    <w:rsid w:val="00E5144E"/>
    <w:rsid w:val="00E5719D"/>
    <w:rsid w:val="00E57ECC"/>
    <w:rsid w:val="00E6534E"/>
    <w:rsid w:val="00E659CE"/>
    <w:rsid w:val="00E670CB"/>
    <w:rsid w:val="00E70041"/>
    <w:rsid w:val="00E7265A"/>
    <w:rsid w:val="00E743C5"/>
    <w:rsid w:val="00E74B88"/>
    <w:rsid w:val="00E762AF"/>
    <w:rsid w:val="00E7732F"/>
    <w:rsid w:val="00E86B3F"/>
    <w:rsid w:val="00E94E4E"/>
    <w:rsid w:val="00E973F7"/>
    <w:rsid w:val="00E97699"/>
    <w:rsid w:val="00EA0CD2"/>
    <w:rsid w:val="00EA4004"/>
    <w:rsid w:val="00EA4D72"/>
    <w:rsid w:val="00EA7D67"/>
    <w:rsid w:val="00EB0FF2"/>
    <w:rsid w:val="00EB115A"/>
    <w:rsid w:val="00EB13A2"/>
    <w:rsid w:val="00EB63BE"/>
    <w:rsid w:val="00EB78A0"/>
    <w:rsid w:val="00EB79A2"/>
    <w:rsid w:val="00EC04EC"/>
    <w:rsid w:val="00EC271B"/>
    <w:rsid w:val="00EC783A"/>
    <w:rsid w:val="00ED089D"/>
    <w:rsid w:val="00EE1170"/>
    <w:rsid w:val="00EE2BEB"/>
    <w:rsid w:val="00EE2C6C"/>
    <w:rsid w:val="00EE688F"/>
    <w:rsid w:val="00EF01CB"/>
    <w:rsid w:val="00EF3E2D"/>
    <w:rsid w:val="00EF4F9A"/>
    <w:rsid w:val="00F028CF"/>
    <w:rsid w:val="00F02C64"/>
    <w:rsid w:val="00F02F5F"/>
    <w:rsid w:val="00F06BD2"/>
    <w:rsid w:val="00F14626"/>
    <w:rsid w:val="00F14A8A"/>
    <w:rsid w:val="00F14BE1"/>
    <w:rsid w:val="00F15061"/>
    <w:rsid w:val="00F16338"/>
    <w:rsid w:val="00F27130"/>
    <w:rsid w:val="00F27EF3"/>
    <w:rsid w:val="00F32291"/>
    <w:rsid w:val="00F34E23"/>
    <w:rsid w:val="00F35342"/>
    <w:rsid w:val="00F36448"/>
    <w:rsid w:val="00F40DF8"/>
    <w:rsid w:val="00F435B4"/>
    <w:rsid w:val="00F43F77"/>
    <w:rsid w:val="00F46009"/>
    <w:rsid w:val="00F466A6"/>
    <w:rsid w:val="00F46930"/>
    <w:rsid w:val="00F50679"/>
    <w:rsid w:val="00F50D53"/>
    <w:rsid w:val="00F51B7E"/>
    <w:rsid w:val="00F53D14"/>
    <w:rsid w:val="00F64375"/>
    <w:rsid w:val="00F7288C"/>
    <w:rsid w:val="00F75F46"/>
    <w:rsid w:val="00F77215"/>
    <w:rsid w:val="00F80034"/>
    <w:rsid w:val="00F8675E"/>
    <w:rsid w:val="00F90B90"/>
    <w:rsid w:val="00F9170E"/>
    <w:rsid w:val="00F92608"/>
    <w:rsid w:val="00FA0BF6"/>
    <w:rsid w:val="00FA2AA4"/>
    <w:rsid w:val="00FA2DF3"/>
    <w:rsid w:val="00FA3919"/>
    <w:rsid w:val="00FB072F"/>
    <w:rsid w:val="00FB3537"/>
    <w:rsid w:val="00FB4618"/>
    <w:rsid w:val="00FB6389"/>
    <w:rsid w:val="00FC0239"/>
    <w:rsid w:val="00FC0421"/>
    <w:rsid w:val="00FC0B53"/>
    <w:rsid w:val="00FC175E"/>
    <w:rsid w:val="00FC7369"/>
    <w:rsid w:val="00FD3AFF"/>
    <w:rsid w:val="00FD535E"/>
    <w:rsid w:val="00FD7C03"/>
    <w:rsid w:val="00FE0CC9"/>
    <w:rsid w:val="00FE1228"/>
    <w:rsid w:val="00FE1F89"/>
    <w:rsid w:val="00FE33CF"/>
    <w:rsid w:val="00FE4287"/>
    <w:rsid w:val="00FE66A5"/>
    <w:rsid w:val="00FF25AF"/>
    <w:rsid w:val="00FF4D46"/>
    <w:rsid w:val="00FF54D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63FC6"/>
  <w14:defaultImageDpi w14:val="0"/>
  <w15:docId w15:val="{A6244836-CD6D-4725-AD2B-C28DE71F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77"/>
    <w:pPr>
      <w:ind w:leftChars="400" w:left="840"/>
    </w:pPr>
  </w:style>
  <w:style w:type="table" w:styleId="a4">
    <w:name w:val="Table Grid"/>
    <w:basedOn w:val="a1"/>
    <w:uiPriority w:val="59"/>
    <w:unhideWhenUsed/>
    <w:rsid w:val="00F4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2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9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2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9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B66C-0C44-49BA-8334-5D46A037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守謹</dc:creator>
  <cp:keywords/>
  <dc:description/>
  <cp:lastModifiedBy>南三陸町 D620</cp:lastModifiedBy>
  <cp:revision>3</cp:revision>
  <cp:lastPrinted>2026-02-17T03:47:00Z</cp:lastPrinted>
  <dcterms:created xsi:type="dcterms:W3CDTF">2026-01-20T02:42:00Z</dcterms:created>
  <dcterms:modified xsi:type="dcterms:W3CDTF">2026-02-17T03:47:00Z</dcterms:modified>
</cp:coreProperties>
</file>